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5F48" w14:textId="4B4ADE91" w:rsidR="00D304B2" w:rsidRPr="00CC2C48" w:rsidRDefault="001B4C19">
      <w:pPr>
        <w:spacing w:before="240" w:after="240"/>
        <w:jc w:val="center"/>
        <w:rPr>
          <w:rFonts w:eastAsia="Times New Roman" w:cs="Times New Roman"/>
          <w:b/>
          <w:sz w:val="40"/>
          <w:szCs w:val="40"/>
        </w:rPr>
      </w:pPr>
      <w:r w:rsidRPr="00CC2C48">
        <w:rPr>
          <w:rFonts w:eastAsia="Times New Roman" w:cs="Times New Roman"/>
          <w:b/>
          <w:sz w:val="40"/>
          <w:szCs w:val="40"/>
        </w:rPr>
        <w:t>ĐẠI HỌC BÁCH KHOA HÀ NỘI</w:t>
      </w:r>
    </w:p>
    <w:p w14:paraId="4F793FB9" w14:textId="26F5D4C9" w:rsidR="00D304B2" w:rsidRPr="00CC2C48" w:rsidRDefault="00322810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C2C48">
        <w:rPr>
          <w:rFonts w:eastAsia="Times New Roman" w:cs="Times New Roman"/>
          <w:b/>
          <w:sz w:val="28"/>
          <w:szCs w:val="28"/>
        </w:rPr>
        <w:t xml:space="preserve">TRƯỜNG </w:t>
      </w:r>
      <w:r w:rsidR="001B4C19" w:rsidRPr="00CC2C48">
        <w:rPr>
          <w:rFonts w:eastAsia="Times New Roman" w:cs="Times New Roman"/>
          <w:b/>
          <w:sz w:val="28"/>
          <w:szCs w:val="28"/>
        </w:rPr>
        <w:t>CÔNG NGHỆ THÔNG TIN VÀ TRUYỀN THÔNG</w:t>
      </w:r>
    </w:p>
    <w:p w14:paraId="798E6BB4" w14:textId="35E99076" w:rsidR="00D304B2" w:rsidRPr="00CC2C48" w:rsidRDefault="009E7C3D" w:rsidP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</w:rPr>
      </w:pPr>
      <w:r w:rsidRPr="009E7C3D">
        <w:rPr>
          <w:rFonts w:eastAsia="Times New Roman" w:cs="Times New Roman"/>
          <w:b/>
          <w:sz w:val="32"/>
          <w:szCs w:val="32"/>
        </w:rPr>
        <w:t>─────── * ───────</w:t>
      </w:r>
      <w:r w:rsidR="001B4C19" w:rsidRPr="00CC2C48">
        <w:rPr>
          <w:rFonts w:eastAsia="Times New Roman" w:cs="Times New Roman"/>
          <w:b/>
          <w:sz w:val="32"/>
          <w:szCs w:val="32"/>
        </w:rPr>
        <w:t xml:space="preserve"> </w:t>
      </w:r>
    </w:p>
    <w:p w14:paraId="67C6CDE0" w14:textId="77777777" w:rsidR="00D304B2" w:rsidRDefault="001B4C19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CC2C48">
        <w:rPr>
          <w:rFonts w:eastAsia="Times New Roman" w:cs="Times New Roman"/>
          <w:b/>
          <w:sz w:val="32"/>
          <w:szCs w:val="32"/>
        </w:rPr>
        <w:t xml:space="preserve"> </w:t>
      </w:r>
      <w:r w:rsidRPr="00CC2C48">
        <w:rPr>
          <w:rFonts w:eastAsia="Times New Roman" w:cs="Times New Roman"/>
          <w:b/>
          <w:noProof/>
          <w:sz w:val="32"/>
          <w:szCs w:val="32"/>
        </w:rPr>
        <w:drawing>
          <wp:inline distT="114300" distB="114300" distL="114300" distR="114300" wp14:anchorId="403AA72C" wp14:editId="252C1EEC">
            <wp:extent cx="1257142" cy="18857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142" cy="188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21151" w14:textId="77777777" w:rsidR="009E7C3D" w:rsidRPr="009E7C3D" w:rsidRDefault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</w:p>
    <w:p w14:paraId="017000FD" w14:textId="466E4073" w:rsidR="00E441F7" w:rsidRPr="002B4832" w:rsidRDefault="002B4832" w:rsidP="00E441F7">
      <w:pPr>
        <w:spacing w:before="240" w:after="240"/>
        <w:jc w:val="center"/>
        <w:rPr>
          <w:rFonts w:eastAsia="Times New Roman" w:cs="Times New Roman"/>
          <w:b/>
          <w:sz w:val="36"/>
          <w:szCs w:val="36"/>
          <w:lang w:val="en-US"/>
        </w:rPr>
      </w:pPr>
      <w:r>
        <w:rPr>
          <w:rFonts w:eastAsia="Times New Roman" w:cs="Times New Roman"/>
          <w:b/>
          <w:sz w:val="36"/>
          <w:szCs w:val="36"/>
          <w:lang w:val="en-US"/>
        </w:rPr>
        <w:t>ĐỀ XUẤT ĐỒ ÁN</w:t>
      </w:r>
      <w:r w:rsidR="004A4804">
        <w:rPr>
          <w:rFonts w:eastAsia="Times New Roman" w:cs="Times New Roman"/>
          <w:b/>
          <w:sz w:val="36"/>
          <w:szCs w:val="36"/>
          <w:lang w:val="en-US"/>
        </w:rPr>
        <w:tab/>
      </w:r>
    </w:p>
    <w:p w14:paraId="16EFADDB" w14:textId="0CD917C5" w:rsidR="00D304B2" w:rsidRPr="009E7C3D" w:rsidRDefault="001B4C19">
      <w:pPr>
        <w:spacing w:before="240" w:after="240"/>
        <w:jc w:val="center"/>
        <w:rPr>
          <w:rFonts w:eastAsia="Times New Roman" w:cs="Times New Roman"/>
          <w:bCs/>
          <w:sz w:val="30"/>
          <w:szCs w:val="30"/>
        </w:rPr>
      </w:pPr>
      <w:r w:rsidRPr="009E7C3D">
        <w:rPr>
          <w:rFonts w:eastAsia="Times New Roman" w:cs="Times New Roman"/>
          <w:bCs/>
          <w:sz w:val="30"/>
          <w:szCs w:val="30"/>
        </w:rPr>
        <w:t xml:space="preserve">Môn học:  </w:t>
      </w:r>
      <w:r w:rsidR="006C5344" w:rsidRPr="009E7C3D">
        <w:rPr>
          <w:rFonts w:eastAsia="Times New Roman" w:cs="Times New Roman"/>
          <w:bCs/>
          <w:sz w:val="30"/>
          <w:szCs w:val="30"/>
        </w:rPr>
        <w:t xml:space="preserve">Project </w:t>
      </w:r>
      <w:r w:rsidR="00322810" w:rsidRPr="009E7C3D">
        <w:rPr>
          <w:rFonts w:eastAsia="Times New Roman" w:cs="Times New Roman"/>
          <w:bCs/>
          <w:sz w:val="30"/>
          <w:szCs w:val="30"/>
        </w:rPr>
        <w:t>I</w:t>
      </w:r>
      <w:r w:rsidR="002B4832" w:rsidRPr="009E7C3D">
        <w:rPr>
          <w:rFonts w:eastAsia="Times New Roman" w:cs="Times New Roman"/>
          <w:bCs/>
          <w:sz w:val="30"/>
          <w:szCs w:val="30"/>
          <w:lang w:val="en-US"/>
        </w:rPr>
        <w:t>I</w:t>
      </w:r>
      <w:r w:rsidR="00322810" w:rsidRPr="009E7C3D">
        <w:rPr>
          <w:rFonts w:eastAsia="Times New Roman" w:cs="Times New Roman"/>
          <w:bCs/>
          <w:sz w:val="30"/>
          <w:szCs w:val="30"/>
        </w:rPr>
        <w:t xml:space="preserve"> (IT -</w:t>
      </w:r>
      <w:r w:rsidR="002B4832" w:rsidRPr="009E7C3D">
        <w:rPr>
          <w:rFonts w:eastAsia="Times New Roman" w:cs="Times New Roman"/>
          <w:bCs/>
          <w:sz w:val="30"/>
          <w:szCs w:val="30"/>
          <w:lang w:val="en-US"/>
        </w:rPr>
        <w:t xml:space="preserve"> 3931</w:t>
      </w:r>
      <w:r w:rsidR="00322810" w:rsidRPr="009E7C3D">
        <w:rPr>
          <w:rFonts w:eastAsia="Times New Roman" w:cs="Times New Roman"/>
          <w:bCs/>
          <w:sz w:val="30"/>
          <w:szCs w:val="30"/>
        </w:rPr>
        <w:t>)</w:t>
      </w:r>
    </w:p>
    <w:p w14:paraId="3E4CF910" w14:textId="69241628" w:rsidR="00E441F7" w:rsidRPr="009E7C3D" w:rsidRDefault="00E441F7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9E7C3D">
        <w:rPr>
          <w:rFonts w:eastAsia="Times New Roman" w:cs="Times New Roman"/>
          <w:bCs/>
          <w:sz w:val="30"/>
          <w:szCs w:val="30"/>
        </w:rPr>
        <w:t xml:space="preserve">Đề tài: </w:t>
      </w:r>
      <w:r w:rsidR="002B4832" w:rsidRPr="009E7C3D">
        <w:rPr>
          <w:rFonts w:eastAsia="Times New Roman" w:cs="Times New Roman"/>
          <w:bCs/>
          <w:sz w:val="30"/>
          <w:szCs w:val="30"/>
        </w:rPr>
        <w:t>Network Security with IDS/IPS: Detection and Prevention of Network Attacks in a Virtualized Environment</w:t>
      </w:r>
    </w:p>
    <w:p w14:paraId="03ED6994" w14:textId="77777777" w:rsidR="00D304B2" w:rsidRPr="00CC2C48" w:rsidRDefault="001B4C19">
      <w:pPr>
        <w:spacing w:before="240" w:after="240"/>
        <w:jc w:val="both"/>
        <w:rPr>
          <w:rFonts w:eastAsia="Times New Roman" w:cs="Times New Roman"/>
          <w:b/>
          <w:szCs w:val="26"/>
        </w:rPr>
      </w:pPr>
      <w:r w:rsidRPr="00CC2C48">
        <w:rPr>
          <w:rFonts w:eastAsia="Times New Roman" w:cs="Times New Roman"/>
          <w:b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6"/>
      </w:tblGrid>
      <w:tr w:rsidR="006C5344" w:rsidRPr="00CC2C48" w14:paraId="5A17AF5B" w14:textId="77777777" w:rsidTr="00E441F7">
        <w:trPr>
          <w:trHeight w:val="1388"/>
        </w:trPr>
        <w:tc>
          <w:tcPr>
            <w:tcW w:w="4515" w:type="dxa"/>
          </w:tcPr>
          <w:p w14:paraId="30BB2E91" w14:textId="576B690C" w:rsidR="006C5344" w:rsidRPr="00CC2C48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CC2C48">
              <w:rPr>
                <w:rFonts w:eastAsia="Times New Roman" w:cs="Times New Roman"/>
                <w:b/>
                <w:szCs w:val="26"/>
              </w:rPr>
              <w:t>Sinh viên thực hiện:</w:t>
            </w:r>
          </w:p>
        </w:tc>
        <w:tc>
          <w:tcPr>
            <w:tcW w:w="4516" w:type="dxa"/>
          </w:tcPr>
          <w:p w14:paraId="181B8E78" w14:textId="285AEF35" w:rsidR="006C5344" w:rsidRPr="002B4832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szCs w:val="26"/>
                <w:lang w:val="en-US"/>
              </w:rPr>
              <w:t>Ngô Trung Hiếu</w:t>
            </w:r>
            <w:r w:rsidR="004F755A" w:rsidRPr="00CC2C48">
              <w:rPr>
                <w:rFonts w:eastAsia="Times New Roman" w:cs="Times New Roman"/>
                <w:b/>
                <w:szCs w:val="26"/>
              </w:rPr>
              <w:t xml:space="preserve"> - </w:t>
            </w:r>
            <w:r>
              <w:rPr>
                <w:rFonts w:eastAsia="Times New Roman" w:cs="Times New Roman"/>
                <w:b/>
                <w:szCs w:val="26"/>
                <w:lang w:val="en-US"/>
              </w:rPr>
              <w:t>20225316</w:t>
            </w:r>
          </w:p>
          <w:p w14:paraId="17F62C8C" w14:textId="6CE17692" w:rsidR="006C5344" w:rsidRPr="002B4832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CC2C48">
              <w:rPr>
                <w:rFonts w:eastAsia="Times New Roman" w:cs="Times New Roman"/>
                <w:b/>
                <w:szCs w:val="26"/>
              </w:rPr>
              <w:t>Kỹ thuật máy tính 0</w:t>
            </w:r>
            <w:r w:rsidR="002B4832">
              <w:rPr>
                <w:rFonts w:eastAsia="Times New Roman" w:cs="Times New Roman"/>
                <w:b/>
                <w:szCs w:val="26"/>
                <w:lang w:val="en-US"/>
              </w:rPr>
              <w:t>4</w:t>
            </w:r>
            <w:r w:rsidRPr="00CC2C48">
              <w:rPr>
                <w:rFonts w:eastAsia="Times New Roman" w:cs="Times New Roman"/>
                <w:b/>
                <w:szCs w:val="26"/>
              </w:rPr>
              <w:t xml:space="preserve"> – K67</w:t>
            </w:r>
          </w:p>
        </w:tc>
      </w:tr>
      <w:tr w:rsidR="006C5344" w:rsidRPr="00CC2C48" w14:paraId="5F91BCDD" w14:textId="77777777" w:rsidTr="00E441F7">
        <w:trPr>
          <w:trHeight w:val="820"/>
        </w:trPr>
        <w:tc>
          <w:tcPr>
            <w:tcW w:w="4515" w:type="dxa"/>
          </w:tcPr>
          <w:p w14:paraId="59AF0E3F" w14:textId="0569A877" w:rsidR="006C5344" w:rsidRPr="00CC2C48" w:rsidRDefault="00C64FB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lang w:val="en-US"/>
              </w:rPr>
              <w:t xml:space="preserve">Giảng viên </w:t>
            </w:r>
            <w:r w:rsidR="006C5344" w:rsidRPr="00CC2C48">
              <w:rPr>
                <w:rFonts w:eastAsia="Times New Roman" w:cs="Times New Roman"/>
                <w:b/>
                <w:szCs w:val="26"/>
              </w:rPr>
              <w:t xml:space="preserve">hướng dẫn: </w:t>
            </w:r>
          </w:p>
        </w:tc>
        <w:tc>
          <w:tcPr>
            <w:tcW w:w="4516" w:type="dxa"/>
          </w:tcPr>
          <w:p w14:paraId="2BC27F13" w14:textId="23D716E1" w:rsidR="006C5344" w:rsidRPr="002B4832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szCs w:val="26"/>
                <w:lang w:val="en-US"/>
              </w:rPr>
              <w:t>Nguyễn Quốc Khánh</w:t>
            </w:r>
          </w:p>
        </w:tc>
      </w:tr>
    </w:tbl>
    <w:p w14:paraId="095BB14E" w14:textId="4E99C0E7" w:rsidR="00D304B2" w:rsidRPr="00CC2C48" w:rsidRDefault="00D304B2">
      <w:pPr>
        <w:spacing w:before="240" w:after="240"/>
        <w:jc w:val="both"/>
        <w:rPr>
          <w:rFonts w:eastAsia="Times New Roman" w:cs="Times New Roman"/>
          <w:b/>
          <w:szCs w:val="26"/>
        </w:rPr>
      </w:pPr>
    </w:p>
    <w:p w14:paraId="678E923C" w14:textId="77777777" w:rsidR="001B4C19" w:rsidRPr="009E7C3D" w:rsidRDefault="001B4C19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</w:p>
    <w:p w14:paraId="4DBD332B" w14:textId="77777777" w:rsidR="00E441F7" w:rsidRPr="00CC2C48" w:rsidRDefault="00E441F7" w:rsidP="00861DA3">
      <w:pPr>
        <w:spacing w:before="240" w:after="240"/>
        <w:rPr>
          <w:rFonts w:eastAsia="Times New Roman" w:cs="Times New Roman"/>
          <w:b/>
          <w:szCs w:val="26"/>
        </w:rPr>
      </w:pPr>
    </w:p>
    <w:p w14:paraId="1DADBD1A" w14:textId="63255AD4" w:rsidR="005D7DF0" w:rsidRPr="002B4832" w:rsidRDefault="001B4C19" w:rsidP="009D3FCA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  <w:r w:rsidRPr="00CC2C48">
        <w:rPr>
          <w:rFonts w:eastAsia="Times New Roman" w:cs="Times New Roman"/>
          <w:b/>
          <w:szCs w:val="26"/>
        </w:rPr>
        <w:t xml:space="preserve">Hà Nội </w:t>
      </w:r>
      <w:r w:rsidR="00075294" w:rsidRPr="00CC2C48">
        <w:rPr>
          <w:rFonts w:eastAsia="Times New Roman" w:cs="Times New Roman"/>
          <w:b/>
          <w:szCs w:val="26"/>
        </w:rPr>
        <w:t>–</w:t>
      </w:r>
      <w:r w:rsidRPr="00CC2C48">
        <w:rPr>
          <w:rFonts w:eastAsia="Times New Roman" w:cs="Times New Roman"/>
          <w:b/>
          <w:szCs w:val="26"/>
        </w:rPr>
        <w:t xml:space="preserve"> 202</w:t>
      </w:r>
      <w:r w:rsidR="002B4832">
        <w:rPr>
          <w:rFonts w:eastAsia="Times New Roman" w:cs="Times New Roman"/>
          <w:b/>
          <w:szCs w:val="26"/>
          <w:lang w:val="en-US"/>
        </w:rPr>
        <w:t>5</w:t>
      </w:r>
    </w:p>
    <w:p w14:paraId="44D57657" w14:textId="146B6DCB" w:rsidR="005D7DF0" w:rsidRPr="00CC2C48" w:rsidRDefault="005D7DF0">
      <w:pPr>
        <w:rPr>
          <w:rFonts w:eastAsia="Times New Roman" w:cs="Times New Roman"/>
          <w:b/>
          <w:szCs w:val="26"/>
        </w:rPr>
      </w:pPr>
    </w:p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132805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9C2F1" w14:textId="15E719FA" w:rsidR="005D7DF0" w:rsidRPr="00CC2C48" w:rsidRDefault="005D7DF0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</w:pPr>
          <w:r w:rsidRPr="00CC2C48"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  <w:t>Mục lục</w:t>
          </w:r>
        </w:p>
        <w:p w14:paraId="7E1761CB" w14:textId="32B25376" w:rsidR="000F262D" w:rsidRDefault="005D7DF0">
          <w:pPr>
            <w:pStyle w:val="TOC1"/>
            <w:tabs>
              <w:tab w:val="left" w:pos="5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CC2C48">
            <w:fldChar w:fldCharType="begin"/>
          </w:r>
          <w:r w:rsidRPr="00CC2C48">
            <w:instrText xml:space="preserve"> TOC \o "1-3" \h \z \u </w:instrText>
          </w:r>
          <w:r w:rsidRPr="00CC2C48">
            <w:fldChar w:fldCharType="separate"/>
          </w:r>
          <w:hyperlink w:anchor="_Toc209609503" w:history="1">
            <w:r w:rsidR="000F262D" w:rsidRPr="004E6488">
              <w:rPr>
                <w:rStyle w:val="Hyperlink"/>
                <w:noProof/>
                <w:lang w:val="en-ID"/>
              </w:rPr>
              <w:t>I.</w:t>
            </w:r>
            <w:r w:rsidR="000F26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0F262D" w:rsidRPr="004E6488">
              <w:rPr>
                <w:rStyle w:val="Hyperlink"/>
                <w:noProof/>
                <w:lang w:val="en-ID"/>
              </w:rPr>
              <w:t>Tên đề tài</w:t>
            </w:r>
            <w:r w:rsidR="000F262D">
              <w:rPr>
                <w:noProof/>
                <w:webHidden/>
              </w:rPr>
              <w:tab/>
            </w:r>
            <w:r w:rsidR="000F262D">
              <w:rPr>
                <w:noProof/>
                <w:webHidden/>
              </w:rPr>
              <w:fldChar w:fldCharType="begin"/>
            </w:r>
            <w:r w:rsidR="000F262D">
              <w:rPr>
                <w:noProof/>
                <w:webHidden/>
              </w:rPr>
              <w:instrText xml:space="preserve"> PAGEREF _Toc209609503 \h </w:instrText>
            </w:r>
            <w:r w:rsidR="000F262D">
              <w:rPr>
                <w:noProof/>
                <w:webHidden/>
              </w:rPr>
            </w:r>
            <w:r w:rsidR="000F262D">
              <w:rPr>
                <w:noProof/>
                <w:webHidden/>
              </w:rPr>
              <w:fldChar w:fldCharType="separate"/>
            </w:r>
            <w:r w:rsidR="000F262D">
              <w:rPr>
                <w:noProof/>
                <w:webHidden/>
              </w:rPr>
              <w:t>3</w:t>
            </w:r>
            <w:r w:rsidR="000F262D">
              <w:rPr>
                <w:noProof/>
                <w:webHidden/>
              </w:rPr>
              <w:fldChar w:fldCharType="end"/>
            </w:r>
          </w:hyperlink>
        </w:p>
        <w:p w14:paraId="620FAEA4" w14:textId="5D919D41" w:rsidR="000F262D" w:rsidRDefault="000F262D">
          <w:pPr>
            <w:pStyle w:val="TOC1"/>
            <w:tabs>
              <w:tab w:val="left" w:pos="5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504" w:history="1">
            <w:r w:rsidRPr="004E6488">
              <w:rPr>
                <w:rStyle w:val="Hyperlink"/>
                <w:noProof/>
                <w:lang w:val="en-ID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4E6488">
              <w:rPr>
                <w:rStyle w:val="Hyperlink"/>
                <w:noProof/>
                <w:lang w:val="en-ID"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BA33" w14:textId="6B86AAF1" w:rsidR="000F262D" w:rsidRDefault="000F262D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505" w:history="1">
            <w:r w:rsidRPr="004E6488">
              <w:rPr>
                <w:rStyle w:val="Hyperlink"/>
                <w:noProof/>
                <w:lang w:val="en-ID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4E6488">
              <w:rPr>
                <w:rStyle w:val="Hyperlink"/>
                <w:noProof/>
                <w:lang w:val="en-ID"/>
              </w:rPr>
              <w:t>Phạm vi và giới h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EA3A" w14:textId="74CBFE03" w:rsidR="000F262D" w:rsidRDefault="000F262D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506" w:history="1">
            <w:r w:rsidRPr="004E6488">
              <w:rPr>
                <w:rStyle w:val="Hyperlink"/>
                <w:noProof/>
                <w:lang w:val="en-ID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4E6488">
              <w:rPr>
                <w:rStyle w:val="Hyperlink"/>
                <w:noProof/>
                <w:lang w:val="en-ID"/>
              </w:rPr>
              <w:t>Phương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99A7" w14:textId="3DA0B0B9" w:rsidR="000F262D" w:rsidRDefault="000F262D">
          <w:pPr>
            <w:pStyle w:val="TOC1"/>
            <w:tabs>
              <w:tab w:val="left" w:pos="5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507" w:history="1">
            <w:r w:rsidRPr="004E6488">
              <w:rPr>
                <w:rStyle w:val="Hyperlink"/>
                <w:noProof/>
                <w:lang w:val="en-ID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4E6488">
              <w:rPr>
                <w:rStyle w:val="Hyperlink"/>
                <w:noProof/>
                <w:lang w:val="en-ID"/>
              </w:rPr>
              <w:t>Kết quả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4268" w14:textId="518D6DFE" w:rsidR="000F262D" w:rsidRDefault="000F262D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508" w:history="1">
            <w:r w:rsidRPr="004E6488">
              <w:rPr>
                <w:rStyle w:val="Hyperlink"/>
                <w:noProof/>
                <w:lang w:val="en-US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4E6488">
              <w:rPr>
                <w:rStyle w:val="Hyperlink"/>
                <w:noProof/>
                <w:lang w:val="en-US"/>
              </w:rPr>
              <w:t>Project repository và thông tin liên l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817F" w14:textId="3317661A" w:rsidR="005D7DF0" w:rsidRPr="00CC2C48" w:rsidRDefault="005D7DF0">
          <w:r w:rsidRPr="00CC2C48">
            <w:rPr>
              <w:b/>
              <w:bCs/>
            </w:rPr>
            <w:fldChar w:fldCharType="end"/>
          </w:r>
        </w:p>
      </w:sdtContent>
    </w:sdt>
    <w:p w14:paraId="2AC234E8" w14:textId="70BAAEEC" w:rsidR="005D7DF0" w:rsidRPr="00CC2C48" w:rsidRDefault="005D7DF0">
      <w:pPr>
        <w:rPr>
          <w:rFonts w:eastAsia="Times New Roman" w:cs="Times New Roman"/>
          <w:b/>
          <w:szCs w:val="26"/>
        </w:rPr>
      </w:pPr>
    </w:p>
    <w:p w14:paraId="154E3C1A" w14:textId="77777777" w:rsidR="009D3FCA" w:rsidRPr="00CC2C48" w:rsidRDefault="009D3FCA" w:rsidP="009D3FCA">
      <w:pPr>
        <w:spacing w:before="240" w:after="240"/>
        <w:jc w:val="center"/>
        <w:rPr>
          <w:rFonts w:eastAsia="Times New Roman" w:cs="Times New Roman"/>
          <w:b/>
          <w:szCs w:val="26"/>
        </w:rPr>
      </w:pPr>
    </w:p>
    <w:p w14:paraId="272B216F" w14:textId="3F4E6EA9" w:rsidR="002B4832" w:rsidRDefault="002B4832">
      <w:pPr>
        <w:rPr>
          <w:rFonts w:eastAsia="Times New Roman" w:cs="Times New Roman"/>
          <w:b/>
          <w:szCs w:val="26"/>
          <w:lang w:val="en-US"/>
        </w:rPr>
      </w:pPr>
      <w:r>
        <w:rPr>
          <w:rFonts w:eastAsia="Times New Roman" w:cs="Times New Roman"/>
          <w:b/>
          <w:szCs w:val="26"/>
          <w:lang w:val="en-US"/>
        </w:rPr>
        <w:br w:type="page"/>
      </w:r>
    </w:p>
    <w:p w14:paraId="29F17711" w14:textId="36192683" w:rsidR="002B4832" w:rsidRPr="002B4832" w:rsidRDefault="002B4832" w:rsidP="002B4832">
      <w:pPr>
        <w:pStyle w:val="Heading1"/>
        <w:numPr>
          <w:ilvl w:val="0"/>
          <w:numId w:val="59"/>
        </w:numPr>
        <w:rPr>
          <w:lang w:val="en-ID"/>
        </w:rPr>
      </w:pPr>
      <w:bookmarkStart w:id="0" w:name="_Toc209609503"/>
      <w:r w:rsidRPr="002B4832">
        <w:rPr>
          <w:lang w:val="en-ID"/>
        </w:rPr>
        <w:lastRenderedPageBreak/>
        <w:t>Tên đề tài</w:t>
      </w:r>
      <w:bookmarkEnd w:id="0"/>
    </w:p>
    <w:p w14:paraId="128AA141" w14:textId="6D247AC0" w:rsidR="002B4832" w:rsidRDefault="002B4832" w:rsidP="002B4832">
      <w:pPr>
        <w:rPr>
          <w:lang w:val="en-US"/>
        </w:rPr>
      </w:pPr>
      <w:r w:rsidRPr="002B4832">
        <w:t>Network Security with IDS/IPS: Detection and Prevention of Network Attacks in a Virtualized Environment</w:t>
      </w:r>
    </w:p>
    <w:p w14:paraId="75EA3FC5" w14:textId="77777777" w:rsidR="002B4832" w:rsidRPr="002B4832" w:rsidRDefault="002B4832" w:rsidP="002B4832">
      <w:pPr>
        <w:rPr>
          <w:lang w:val="en-US"/>
        </w:rPr>
      </w:pPr>
    </w:p>
    <w:p w14:paraId="2F719361" w14:textId="27459295" w:rsidR="002B4832" w:rsidRPr="002B4832" w:rsidRDefault="002B4832" w:rsidP="002B4832">
      <w:pPr>
        <w:pStyle w:val="Heading1"/>
        <w:numPr>
          <w:ilvl w:val="0"/>
          <w:numId w:val="59"/>
        </w:numPr>
        <w:rPr>
          <w:lang w:val="en-ID"/>
        </w:rPr>
      </w:pPr>
      <w:bookmarkStart w:id="1" w:name="_Toc209609504"/>
      <w:r w:rsidRPr="002B4832">
        <w:rPr>
          <w:lang w:val="en-ID"/>
        </w:rPr>
        <w:t>Mục tiêu</w:t>
      </w:r>
      <w:bookmarkEnd w:id="1"/>
      <w:r w:rsidRPr="002B4832">
        <w:rPr>
          <w:lang w:val="en-ID"/>
        </w:rPr>
        <w:t xml:space="preserve"> </w:t>
      </w:r>
    </w:p>
    <w:p w14:paraId="38F23C18" w14:textId="31A45317" w:rsidR="002B4832" w:rsidRPr="002B4832" w:rsidRDefault="002B4832" w:rsidP="002B4832">
      <w:pPr>
        <w:pStyle w:val="ListParagraph"/>
        <w:numPr>
          <w:ilvl w:val="0"/>
          <w:numId w:val="63"/>
        </w:numPr>
        <w:rPr>
          <w:lang w:val="en-ID"/>
        </w:rPr>
      </w:pPr>
      <w:r w:rsidRPr="002B4832">
        <w:t>Xây dựng một môi trường mạng ảo mô phỏng tấn công và phòng thủ.</w:t>
      </w:r>
    </w:p>
    <w:p w14:paraId="3FF83E7C" w14:textId="2E22874A" w:rsidR="002B4832" w:rsidRPr="002B4832" w:rsidRDefault="002B4832" w:rsidP="002B4832">
      <w:pPr>
        <w:pStyle w:val="ListParagraph"/>
        <w:numPr>
          <w:ilvl w:val="0"/>
          <w:numId w:val="63"/>
        </w:numPr>
      </w:pPr>
      <w:r w:rsidRPr="002B4832">
        <w:t xml:space="preserve">Cài đặt và cấu hình </w:t>
      </w:r>
      <w:r w:rsidRPr="002B4832">
        <w:rPr>
          <w:rStyle w:val="Strong"/>
        </w:rPr>
        <w:t>IDS/IPS (Snort hoặc Suricata)</w:t>
      </w:r>
      <w:r w:rsidRPr="002B4832">
        <w:t xml:space="preserve"> để phát hiện các mối đe dọa mạng phổ biến.</w:t>
      </w:r>
    </w:p>
    <w:p w14:paraId="3181E5C0" w14:textId="7DACF1FA" w:rsidR="002B4832" w:rsidRPr="002B4832" w:rsidRDefault="002B4832" w:rsidP="002B4832">
      <w:pPr>
        <w:pStyle w:val="ListParagraph"/>
        <w:numPr>
          <w:ilvl w:val="0"/>
          <w:numId w:val="63"/>
        </w:numPr>
      </w:pPr>
      <w:r w:rsidRPr="002B4832">
        <w:t xml:space="preserve">Phát triển một số </w:t>
      </w:r>
      <w:r w:rsidRPr="002B4832">
        <w:rPr>
          <w:rStyle w:val="Strong"/>
        </w:rPr>
        <w:t>rule tùy chỉnh</w:t>
      </w:r>
      <w:r w:rsidRPr="002B4832">
        <w:t xml:space="preserve"> để nhận diện các loại tấn công như port scanning, brute-force, DoS, SQL injection.</w:t>
      </w:r>
    </w:p>
    <w:p w14:paraId="5F57D442" w14:textId="6ECC0AB0" w:rsidR="002B4832" w:rsidRPr="002B4832" w:rsidRDefault="002B4832" w:rsidP="002B4832">
      <w:pPr>
        <w:pStyle w:val="ListParagraph"/>
        <w:numPr>
          <w:ilvl w:val="0"/>
          <w:numId w:val="63"/>
        </w:numPr>
      </w:pPr>
      <w:r w:rsidRPr="002B4832">
        <w:t>Đánh giá hiệu quả của IDS/IPS trong việc phát hiện và chặn tấn công.</w:t>
      </w:r>
    </w:p>
    <w:p w14:paraId="46478174" w14:textId="77777777" w:rsidR="002B4832" w:rsidRPr="002B4832" w:rsidRDefault="002B4832" w:rsidP="002B4832">
      <w:pPr>
        <w:rPr>
          <w:lang w:val="en-ID"/>
        </w:rPr>
      </w:pPr>
    </w:p>
    <w:p w14:paraId="332FBFAA" w14:textId="40AF7C6F" w:rsidR="002B4832" w:rsidRDefault="002B4832" w:rsidP="002B4832">
      <w:pPr>
        <w:pStyle w:val="Heading1"/>
        <w:numPr>
          <w:ilvl w:val="0"/>
          <w:numId w:val="59"/>
        </w:numPr>
        <w:rPr>
          <w:lang w:val="en-ID"/>
        </w:rPr>
      </w:pPr>
      <w:bookmarkStart w:id="2" w:name="_Toc209609505"/>
      <w:r w:rsidRPr="002B4832">
        <w:rPr>
          <w:lang w:val="en-ID"/>
        </w:rPr>
        <w:t>Phạm vi và giới hạn</w:t>
      </w:r>
      <w:bookmarkEnd w:id="2"/>
      <w:r w:rsidRPr="002B4832">
        <w:rPr>
          <w:lang w:val="en-ID"/>
        </w:rPr>
        <w:t xml:space="preserve"> </w:t>
      </w:r>
    </w:p>
    <w:p w14:paraId="2BCAC08C" w14:textId="5916FC1B" w:rsidR="002B4832" w:rsidRPr="0040507D" w:rsidRDefault="002B4832" w:rsidP="002B4832">
      <w:pPr>
        <w:pStyle w:val="ListParagraph"/>
        <w:numPr>
          <w:ilvl w:val="0"/>
          <w:numId w:val="66"/>
        </w:numPr>
        <w:rPr>
          <w:lang w:val="en-ID"/>
        </w:rPr>
      </w:pPr>
      <w:r w:rsidRPr="0040507D">
        <w:rPr>
          <w:lang w:val="en-ID"/>
        </w:rPr>
        <w:t>Phạm vi:</w:t>
      </w:r>
    </w:p>
    <w:p w14:paraId="1C498FE8" w14:textId="77777777" w:rsidR="002B4832" w:rsidRPr="0040507D" w:rsidRDefault="002B4832" w:rsidP="0040507D">
      <w:pPr>
        <w:pStyle w:val="ListParagraph"/>
        <w:numPr>
          <w:ilvl w:val="0"/>
          <w:numId w:val="70"/>
        </w:numPr>
        <w:rPr>
          <w:lang w:val="en-ID"/>
        </w:rPr>
      </w:pPr>
      <w:r w:rsidRPr="0040507D">
        <w:rPr>
          <w:lang w:val="en-ID"/>
        </w:rPr>
        <w:t>Mô phỏng trên máy ảo (VirtualBox/VMware).</w:t>
      </w:r>
    </w:p>
    <w:p w14:paraId="4D2270FA" w14:textId="7B35C6C2" w:rsidR="002B4832" w:rsidRDefault="002B4832" w:rsidP="0040507D">
      <w:pPr>
        <w:pStyle w:val="ListParagraph"/>
        <w:numPr>
          <w:ilvl w:val="0"/>
          <w:numId w:val="70"/>
        </w:numPr>
        <w:rPr>
          <w:lang w:val="en-ID"/>
        </w:rPr>
      </w:pPr>
      <w:r w:rsidRPr="0040507D">
        <w:rPr>
          <w:lang w:val="en-ID"/>
        </w:rPr>
        <w:t>Gồm 3–4 node: attacker (Kali Linux), victim (Ubuntu Server), IDS/IPS node.</w:t>
      </w:r>
    </w:p>
    <w:p w14:paraId="71C307CA" w14:textId="77777777" w:rsidR="0040507D" w:rsidRPr="0040507D" w:rsidRDefault="0040507D" w:rsidP="0040507D">
      <w:pPr>
        <w:pStyle w:val="ListParagraph"/>
        <w:rPr>
          <w:lang w:val="en-ID"/>
        </w:rPr>
      </w:pPr>
    </w:p>
    <w:p w14:paraId="3D54FB6A" w14:textId="3512E02F" w:rsidR="002B4832" w:rsidRPr="0040507D" w:rsidRDefault="002B4832" w:rsidP="002B4832">
      <w:pPr>
        <w:pStyle w:val="ListParagraph"/>
        <w:numPr>
          <w:ilvl w:val="0"/>
          <w:numId w:val="66"/>
        </w:numPr>
        <w:rPr>
          <w:lang w:val="en-ID"/>
        </w:rPr>
      </w:pPr>
      <w:r w:rsidRPr="0040507D">
        <w:rPr>
          <w:lang w:val="en-ID"/>
        </w:rPr>
        <w:t>Giới hạn:</w:t>
      </w:r>
    </w:p>
    <w:p w14:paraId="003DEE20" w14:textId="77777777" w:rsidR="002B4832" w:rsidRPr="0040507D" w:rsidRDefault="002B4832" w:rsidP="0040507D">
      <w:pPr>
        <w:pStyle w:val="ListParagraph"/>
        <w:numPr>
          <w:ilvl w:val="0"/>
          <w:numId w:val="71"/>
        </w:numPr>
        <w:rPr>
          <w:lang w:val="en-ID"/>
        </w:rPr>
      </w:pPr>
      <w:r w:rsidRPr="0040507D">
        <w:rPr>
          <w:lang w:val="en-ID"/>
        </w:rPr>
        <w:t>Không triển khai trên hệ thống thực tế.</w:t>
      </w:r>
    </w:p>
    <w:p w14:paraId="62E4E238" w14:textId="77777777" w:rsidR="002B4832" w:rsidRPr="0040507D" w:rsidRDefault="002B4832" w:rsidP="0040507D">
      <w:pPr>
        <w:pStyle w:val="ListParagraph"/>
        <w:numPr>
          <w:ilvl w:val="0"/>
          <w:numId w:val="71"/>
        </w:numPr>
        <w:rPr>
          <w:lang w:val="en-ID"/>
        </w:rPr>
      </w:pPr>
      <w:r w:rsidRPr="0040507D">
        <w:rPr>
          <w:lang w:val="en-ID"/>
        </w:rPr>
        <w:t>Chỉ tập trung vào một số kiểu tấn công phổ biến.</w:t>
      </w:r>
    </w:p>
    <w:p w14:paraId="01C758B6" w14:textId="77777777" w:rsidR="002B4832" w:rsidRPr="0040507D" w:rsidRDefault="002B4832" w:rsidP="0040507D">
      <w:pPr>
        <w:pStyle w:val="ListParagraph"/>
        <w:numPr>
          <w:ilvl w:val="0"/>
          <w:numId w:val="71"/>
        </w:numPr>
        <w:rPr>
          <w:lang w:val="en-ID"/>
        </w:rPr>
      </w:pPr>
      <w:r w:rsidRPr="0040507D">
        <w:rPr>
          <w:lang w:val="en-ID"/>
        </w:rPr>
        <w:t>IDS/IPS dựa trên rule, chưa tích hợp Machine Learning.</w:t>
      </w:r>
    </w:p>
    <w:p w14:paraId="357F7227" w14:textId="77777777" w:rsidR="002B4832" w:rsidRPr="002B4832" w:rsidRDefault="002B4832" w:rsidP="002B4832">
      <w:pPr>
        <w:rPr>
          <w:lang w:val="en-ID"/>
        </w:rPr>
      </w:pPr>
    </w:p>
    <w:p w14:paraId="49D8A4EA" w14:textId="2B3C3AFB" w:rsidR="002B4832" w:rsidRDefault="002B4832" w:rsidP="002B4832">
      <w:pPr>
        <w:pStyle w:val="Heading1"/>
        <w:numPr>
          <w:ilvl w:val="0"/>
          <w:numId w:val="59"/>
        </w:numPr>
        <w:rPr>
          <w:lang w:val="en-ID"/>
        </w:rPr>
      </w:pPr>
      <w:bookmarkStart w:id="3" w:name="_Toc209609506"/>
      <w:r w:rsidRPr="002B4832">
        <w:rPr>
          <w:lang w:val="en-ID"/>
        </w:rPr>
        <w:t>Phương pháp thực hiện</w:t>
      </w:r>
      <w:bookmarkEnd w:id="3"/>
      <w:r w:rsidRPr="002B4832">
        <w:rPr>
          <w:lang w:val="en-ID"/>
        </w:rPr>
        <w:t xml:space="preserve"> </w:t>
      </w:r>
    </w:p>
    <w:p w14:paraId="7C1DD767" w14:textId="349EA724" w:rsidR="0040507D" w:rsidRPr="0040507D" w:rsidRDefault="0040507D" w:rsidP="0040507D">
      <w:pPr>
        <w:pStyle w:val="ListParagraph"/>
        <w:numPr>
          <w:ilvl w:val="0"/>
          <w:numId w:val="76"/>
        </w:numPr>
        <w:rPr>
          <w:lang w:val="en-ID"/>
        </w:rPr>
      </w:pPr>
      <w:r w:rsidRPr="0040507D">
        <w:rPr>
          <w:lang w:val="en-ID"/>
        </w:rPr>
        <w:t>Tìm hiểu lý thuyết: IDS/IPS, cơ chế rule-based detection, inline vs passive.</w:t>
      </w:r>
    </w:p>
    <w:p w14:paraId="1FDD7FD5" w14:textId="388C1AC8" w:rsidR="0040507D" w:rsidRPr="0040507D" w:rsidRDefault="0040507D" w:rsidP="0040507D">
      <w:pPr>
        <w:pStyle w:val="ListParagraph"/>
        <w:numPr>
          <w:ilvl w:val="0"/>
          <w:numId w:val="76"/>
        </w:numPr>
        <w:rPr>
          <w:lang w:val="en-ID"/>
        </w:rPr>
      </w:pPr>
      <w:r w:rsidRPr="0040507D">
        <w:rPr>
          <w:lang w:val="en-ID"/>
        </w:rPr>
        <w:t>Triển khai môi trường lab:</w:t>
      </w:r>
    </w:p>
    <w:p w14:paraId="0F7DDA22" w14:textId="77777777" w:rsidR="0040507D" w:rsidRPr="0040507D" w:rsidRDefault="0040507D" w:rsidP="0040507D">
      <w:pPr>
        <w:pStyle w:val="ListParagraph"/>
        <w:numPr>
          <w:ilvl w:val="0"/>
          <w:numId w:val="81"/>
        </w:numPr>
        <w:rPr>
          <w:lang w:val="en-ID"/>
        </w:rPr>
      </w:pPr>
      <w:r w:rsidRPr="0040507D">
        <w:rPr>
          <w:lang w:val="en-ID"/>
        </w:rPr>
        <w:t>Xây dựng topology mạng ảo.</w:t>
      </w:r>
    </w:p>
    <w:p w14:paraId="6A261654" w14:textId="77777777" w:rsidR="0040507D" w:rsidRPr="0040507D" w:rsidRDefault="0040507D" w:rsidP="0040507D">
      <w:pPr>
        <w:pStyle w:val="ListParagraph"/>
        <w:numPr>
          <w:ilvl w:val="0"/>
          <w:numId w:val="81"/>
        </w:numPr>
        <w:rPr>
          <w:lang w:val="en-ID"/>
        </w:rPr>
      </w:pPr>
      <w:r w:rsidRPr="0040507D">
        <w:rPr>
          <w:lang w:val="en-ID"/>
        </w:rPr>
        <w:t>Cài đặt IDS/IPS (Snort/Suricata).</w:t>
      </w:r>
    </w:p>
    <w:p w14:paraId="52337566" w14:textId="21F06A83" w:rsidR="0040507D" w:rsidRPr="0040507D" w:rsidRDefault="0040507D" w:rsidP="0040507D">
      <w:pPr>
        <w:pStyle w:val="ListParagraph"/>
        <w:numPr>
          <w:ilvl w:val="0"/>
          <w:numId w:val="76"/>
        </w:numPr>
        <w:rPr>
          <w:lang w:val="en-ID"/>
        </w:rPr>
      </w:pPr>
      <w:r w:rsidRPr="0040507D">
        <w:rPr>
          <w:lang w:val="en-ID"/>
        </w:rPr>
        <w:t>Thực hiện thí nghiệm:</w:t>
      </w:r>
    </w:p>
    <w:p w14:paraId="1B2B9E94" w14:textId="77777777" w:rsidR="0040507D" w:rsidRPr="0040507D" w:rsidRDefault="0040507D" w:rsidP="0040507D">
      <w:pPr>
        <w:pStyle w:val="ListParagraph"/>
        <w:numPr>
          <w:ilvl w:val="0"/>
          <w:numId w:val="82"/>
        </w:numPr>
        <w:rPr>
          <w:lang w:val="en-ID"/>
        </w:rPr>
      </w:pPr>
      <w:r w:rsidRPr="0040507D">
        <w:rPr>
          <w:lang w:val="en-ID"/>
        </w:rPr>
        <w:t>Sinh traffic bình thường và traffic tấn công (nmap scan, brute force, DoS, SQLi).</w:t>
      </w:r>
    </w:p>
    <w:p w14:paraId="736F430B" w14:textId="77777777" w:rsidR="0040507D" w:rsidRPr="0040507D" w:rsidRDefault="0040507D" w:rsidP="0040507D">
      <w:pPr>
        <w:pStyle w:val="ListParagraph"/>
        <w:numPr>
          <w:ilvl w:val="0"/>
          <w:numId w:val="82"/>
        </w:numPr>
        <w:rPr>
          <w:lang w:val="en-ID"/>
        </w:rPr>
      </w:pPr>
      <w:r w:rsidRPr="0040507D">
        <w:rPr>
          <w:lang w:val="en-ID"/>
        </w:rPr>
        <w:t>Thu thập log, alert.</w:t>
      </w:r>
    </w:p>
    <w:p w14:paraId="0E6BEE71" w14:textId="59523478" w:rsidR="0040507D" w:rsidRPr="0040507D" w:rsidRDefault="0040507D" w:rsidP="0040507D">
      <w:pPr>
        <w:pStyle w:val="ListParagraph"/>
        <w:numPr>
          <w:ilvl w:val="0"/>
          <w:numId w:val="76"/>
        </w:numPr>
        <w:rPr>
          <w:lang w:val="en-ID"/>
        </w:rPr>
      </w:pPr>
      <w:r w:rsidRPr="0040507D">
        <w:rPr>
          <w:lang w:val="en-ID"/>
        </w:rPr>
        <w:lastRenderedPageBreak/>
        <w:t>Phân tích kết quả:</w:t>
      </w:r>
    </w:p>
    <w:p w14:paraId="5DA718D3" w14:textId="77777777" w:rsidR="0040507D" w:rsidRPr="0040507D" w:rsidRDefault="0040507D" w:rsidP="0040507D">
      <w:pPr>
        <w:pStyle w:val="ListParagraph"/>
        <w:numPr>
          <w:ilvl w:val="0"/>
          <w:numId w:val="83"/>
        </w:numPr>
        <w:rPr>
          <w:lang w:val="en-ID"/>
        </w:rPr>
      </w:pPr>
      <w:r w:rsidRPr="0040507D">
        <w:rPr>
          <w:lang w:val="en-ID"/>
        </w:rPr>
        <w:t>Đánh giá khả năng phát hiện.</w:t>
      </w:r>
    </w:p>
    <w:p w14:paraId="6E704432" w14:textId="77777777" w:rsidR="0040507D" w:rsidRPr="0040507D" w:rsidRDefault="0040507D" w:rsidP="0040507D">
      <w:pPr>
        <w:pStyle w:val="ListParagraph"/>
        <w:numPr>
          <w:ilvl w:val="0"/>
          <w:numId w:val="83"/>
        </w:numPr>
        <w:rPr>
          <w:lang w:val="en-ID"/>
        </w:rPr>
      </w:pPr>
      <w:r w:rsidRPr="0040507D">
        <w:rPr>
          <w:lang w:val="en-ID"/>
        </w:rPr>
        <w:t>Nhận xét false positive/false negative.</w:t>
      </w:r>
    </w:p>
    <w:p w14:paraId="6A120284" w14:textId="77777777" w:rsidR="0040507D" w:rsidRPr="0040507D" w:rsidRDefault="0040507D" w:rsidP="0040507D">
      <w:pPr>
        <w:rPr>
          <w:lang w:val="en-ID"/>
        </w:rPr>
      </w:pPr>
    </w:p>
    <w:p w14:paraId="37EADD53" w14:textId="562D8460" w:rsidR="0040507D" w:rsidRPr="007964A1" w:rsidRDefault="002B4832" w:rsidP="00CF4EC6">
      <w:pPr>
        <w:pStyle w:val="Heading1"/>
        <w:numPr>
          <w:ilvl w:val="0"/>
          <w:numId w:val="59"/>
        </w:numPr>
        <w:rPr>
          <w:lang w:val="en-ID"/>
        </w:rPr>
      </w:pPr>
      <w:bookmarkStart w:id="4" w:name="_Toc209609507"/>
      <w:r w:rsidRPr="007964A1">
        <w:rPr>
          <w:lang w:val="en-ID"/>
        </w:rPr>
        <w:t>Kết quả dự kiến</w:t>
      </w:r>
      <w:bookmarkEnd w:id="4"/>
    </w:p>
    <w:p w14:paraId="11698A31" w14:textId="3E7650C2" w:rsidR="0040507D" w:rsidRPr="007964A1" w:rsidRDefault="0040507D" w:rsidP="0040507D">
      <w:pPr>
        <w:pStyle w:val="ListParagraph"/>
        <w:numPr>
          <w:ilvl w:val="0"/>
          <w:numId w:val="88"/>
        </w:numPr>
        <w:rPr>
          <w:lang w:val="en-ID"/>
        </w:rPr>
      </w:pPr>
      <w:r w:rsidRPr="007964A1">
        <w:rPr>
          <w:rStyle w:val="Strong"/>
          <w:b w:val="0"/>
          <w:bCs w:val="0"/>
        </w:rPr>
        <w:t>Báo cáo</w:t>
      </w:r>
      <w:r w:rsidRPr="007964A1">
        <w:t>: Tổng hợp lý thuyết, triển khai, thử nghiệm, kết quả.</w:t>
      </w:r>
    </w:p>
    <w:p w14:paraId="18E732C0" w14:textId="3E369BD1" w:rsidR="0040507D" w:rsidRPr="007964A1" w:rsidRDefault="0040507D" w:rsidP="0040507D">
      <w:pPr>
        <w:pStyle w:val="ListParagraph"/>
        <w:numPr>
          <w:ilvl w:val="0"/>
          <w:numId w:val="88"/>
        </w:numPr>
      </w:pPr>
      <w:r w:rsidRPr="007964A1">
        <w:rPr>
          <w:rStyle w:val="Strong"/>
          <w:b w:val="0"/>
          <w:bCs w:val="0"/>
        </w:rPr>
        <w:t>Topology mạng ảo</w:t>
      </w:r>
      <w:r w:rsidRPr="007964A1">
        <w:t>: Sơ đồ và file cấu hình lab.</w:t>
      </w:r>
    </w:p>
    <w:p w14:paraId="7892A505" w14:textId="50047F43" w:rsidR="0040507D" w:rsidRPr="007964A1" w:rsidRDefault="0040507D" w:rsidP="0040507D">
      <w:pPr>
        <w:pStyle w:val="ListParagraph"/>
        <w:numPr>
          <w:ilvl w:val="0"/>
          <w:numId w:val="88"/>
        </w:numPr>
      </w:pPr>
      <w:r w:rsidRPr="007964A1">
        <w:rPr>
          <w:rStyle w:val="Strong"/>
          <w:b w:val="0"/>
          <w:bCs w:val="0"/>
        </w:rPr>
        <w:t>Bộ rule IDS/IPS</w:t>
      </w:r>
      <w:r w:rsidRPr="007964A1">
        <w:t>: Rule viết tay + rule mặc định.</w:t>
      </w:r>
    </w:p>
    <w:p w14:paraId="2CD1B6A4" w14:textId="5792FB1D" w:rsidR="0040507D" w:rsidRPr="007964A1" w:rsidRDefault="0040507D" w:rsidP="0040507D">
      <w:pPr>
        <w:pStyle w:val="ListParagraph"/>
        <w:numPr>
          <w:ilvl w:val="0"/>
          <w:numId w:val="88"/>
        </w:numPr>
      </w:pPr>
      <w:r w:rsidRPr="007964A1">
        <w:rPr>
          <w:rStyle w:val="Strong"/>
          <w:b w:val="0"/>
          <w:bCs w:val="0"/>
        </w:rPr>
        <w:t>Kết quả log/alert</w:t>
      </w:r>
      <w:r w:rsidRPr="007964A1">
        <w:t>: Minh chứng IDS/IPS phát hiện/chặn tấn công.</w:t>
      </w:r>
    </w:p>
    <w:p w14:paraId="3EF83212" w14:textId="2ECBB780" w:rsidR="002B4832" w:rsidRPr="000F262D" w:rsidRDefault="0040507D" w:rsidP="000F262D">
      <w:pPr>
        <w:pStyle w:val="ListParagraph"/>
        <w:numPr>
          <w:ilvl w:val="0"/>
          <w:numId w:val="88"/>
        </w:numPr>
      </w:pPr>
      <w:r w:rsidRPr="007964A1">
        <w:rPr>
          <w:rStyle w:val="Strong"/>
          <w:b w:val="0"/>
          <w:bCs w:val="0"/>
        </w:rPr>
        <w:t>Slide thuyết trình + Demo</w:t>
      </w:r>
      <w:r w:rsidRPr="007964A1">
        <w:t>: Trình bày cho giảng viên.</w:t>
      </w:r>
    </w:p>
    <w:p w14:paraId="6069CB56" w14:textId="5D38C87F" w:rsidR="000F262D" w:rsidRDefault="000F262D" w:rsidP="000F262D">
      <w:pPr>
        <w:pStyle w:val="Heading1"/>
        <w:numPr>
          <w:ilvl w:val="0"/>
          <w:numId w:val="59"/>
        </w:numPr>
        <w:rPr>
          <w:lang w:val="en-US"/>
        </w:rPr>
      </w:pPr>
      <w:bookmarkStart w:id="5" w:name="_Toc209609508"/>
      <w:r>
        <w:rPr>
          <w:lang w:val="en-US"/>
        </w:rPr>
        <w:t>Project repository và thông tin liên lạc</w:t>
      </w:r>
      <w:bookmarkEnd w:id="5"/>
    </w:p>
    <w:p w14:paraId="1C3693AD" w14:textId="459704C5" w:rsidR="000F262D" w:rsidRDefault="000F262D" w:rsidP="000F262D">
      <w:pPr>
        <w:rPr>
          <w:lang w:val="en-US"/>
        </w:rPr>
      </w:pPr>
      <w:r w:rsidRPr="000F262D">
        <w:rPr>
          <w:b/>
          <w:bCs/>
          <w:lang w:val="en-US"/>
        </w:rPr>
        <w:t>Github</w:t>
      </w:r>
      <w:r>
        <w:rPr>
          <w:b/>
          <w:bCs/>
          <w:lang w:val="en-US"/>
        </w:rPr>
        <w:t xml:space="preserve">: </w:t>
      </w:r>
      <w:hyperlink r:id="rId11" w:history="1">
        <w:r w:rsidRPr="00CA5732">
          <w:rPr>
            <w:rStyle w:val="Hyperlink"/>
            <w:lang w:val="en-US"/>
          </w:rPr>
          <w:t>https://github.com/ngo-hieu-7733/Project-IT3931-Network-Security-with-IDS-IPS</w:t>
        </w:r>
      </w:hyperlink>
    </w:p>
    <w:p w14:paraId="5A0E4070" w14:textId="2B98EE5E" w:rsidR="000F262D" w:rsidRPr="000F262D" w:rsidRDefault="000F262D" w:rsidP="000F262D">
      <w:pPr>
        <w:rPr>
          <w:lang w:val="en-US"/>
        </w:rPr>
      </w:pPr>
      <w:r>
        <w:rPr>
          <w:b/>
          <w:bCs/>
          <w:lang w:val="en-US"/>
        </w:rPr>
        <w:t xml:space="preserve">MS Teams: </w:t>
      </w:r>
      <w:r>
        <w:rPr>
          <w:lang w:val="en-US"/>
        </w:rPr>
        <w:t>hieu.nt225316@sis.hust.edu.vn</w:t>
      </w:r>
    </w:p>
    <w:sectPr w:rsidR="000F262D" w:rsidRPr="000F262D" w:rsidSect="00004E8C">
      <w:pgSz w:w="11909" w:h="16834"/>
      <w:pgMar w:top="1134" w:right="1134" w:bottom="1418" w:left="1701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6D9E0" w14:textId="77777777" w:rsidR="00573E24" w:rsidRDefault="00573E24" w:rsidP="0040507D">
      <w:pPr>
        <w:spacing w:before="0" w:after="0" w:line="240" w:lineRule="auto"/>
      </w:pPr>
      <w:r>
        <w:separator/>
      </w:r>
    </w:p>
  </w:endnote>
  <w:endnote w:type="continuationSeparator" w:id="0">
    <w:p w14:paraId="4514212C" w14:textId="77777777" w:rsidR="00573E24" w:rsidRDefault="00573E24" w:rsidP="00405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0E88A" w14:textId="77777777" w:rsidR="00573E24" w:rsidRDefault="00573E24" w:rsidP="0040507D">
      <w:pPr>
        <w:spacing w:before="0" w:after="0" w:line="240" w:lineRule="auto"/>
      </w:pPr>
      <w:r>
        <w:separator/>
      </w:r>
    </w:p>
  </w:footnote>
  <w:footnote w:type="continuationSeparator" w:id="0">
    <w:p w14:paraId="28A7F9DC" w14:textId="77777777" w:rsidR="00573E24" w:rsidRDefault="00573E24" w:rsidP="004050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18E"/>
    <w:multiLevelType w:val="multilevel"/>
    <w:tmpl w:val="D4D0E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C1838"/>
    <w:multiLevelType w:val="hybridMultilevel"/>
    <w:tmpl w:val="87B8339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03D079F3"/>
    <w:multiLevelType w:val="hybridMultilevel"/>
    <w:tmpl w:val="7D7A10D8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477F"/>
    <w:multiLevelType w:val="multilevel"/>
    <w:tmpl w:val="12C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5E9"/>
    <w:multiLevelType w:val="hybridMultilevel"/>
    <w:tmpl w:val="776016E0"/>
    <w:lvl w:ilvl="0" w:tplc="91E0D62A">
      <w:numFmt w:val="bullet"/>
      <w:lvlText w:val=""/>
      <w:lvlJc w:val="left"/>
      <w:pPr>
        <w:ind w:left="876" w:hanging="516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5E27"/>
    <w:multiLevelType w:val="hybridMultilevel"/>
    <w:tmpl w:val="F5EACCC4"/>
    <w:lvl w:ilvl="0" w:tplc="05B2B59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4D4C"/>
    <w:multiLevelType w:val="multilevel"/>
    <w:tmpl w:val="F69433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7" w15:restartNumberingAfterBreak="0">
    <w:nsid w:val="0DFB0802"/>
    <w:multiLevelType w:val="multilevel"/>
    <w:tmpl w:val="DA0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41C14"/>
    <w:multiLevelType w:val="hybridMultilevel"/>
    <w:tmpl w:val="CE785090"/>
    <w:lvl w:ilvl="0" w:tplc="3806A48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126045B"/>
    <w:multiLevelType w:val="hybridMultilevel"/>
    <w:tmpl w:val="A600D438"/>
    <w:lvl w:ilvl="0" w:tplc="AF72557A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13FE8"/>
    <w:multiLevelType w:val="hybridMultilevel"/>
    <w:tmpl w:val="C874C24A"/>
    <w:lvl w:ilvl="0" w:tplc="14B81C18">
      <w:start w:val="1"/>
      <w:numFmt w:val="decimal"/>
      <w:lvlText w:val="1.%1"/>
      <w:lvlJc w:val="left"/>
      <w:pPr>
        <w:ind w:left="3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1" w15:restartNumberingAfterBreak="0">
    <w:nsid w:val="14D67F56"/>
    <w:multiLevelType w:val="hybridMultilevel"/>
    <w:tmpl w:val="AC189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47D1"/>
    <w:multiLevelType w:val="hybridMultilevel"/>
    <w:tmpl w:val="4A1C76B4"/>
    <w:lvl w:ilvl="0" w:tplc="2F5062F2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 w15:restartNumberingAfterBreak="0">
    <w:nsid w:val="168F152A"/>
    <w:multiLevelType w:val="hybridMultilevel"/>
    <w:tmpl w:val="BF9442A0"/>
    <w:lvl w:ilvl="0" w:tplc="1CCE947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92FA6"/>
    <w:multiLevelType w:val="hybridMultilevel"/>
    <w:tmpl w:val="2C38D36C"/>
    <w:lvl w:ilvl="0" w:tplc="B7EA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D561CC"/>
    <w:multiLevelType w:val="multilevel"/>
    <w:tmpl w:val="2898C5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FDA17DE"/>
    <w:multiLevelType w:val="hybridMultilevel"/>
    <w:tmpl w:val="2668E9A8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33E6C"/>
    <w:multiLevelType w:val="hybridMultilevel"/>
    <w:tmpl w:val="2940FEFC"/>
    <w:lvl w:ilvl="0" w:tplc="058E51F8">
      <w:start w:val="1"/>
      <w:numFmt w:val="upperRoman"/>
      <w:lvlText w:val="%1."/>
      <w:lvlJc w:val="left"/>
      <w:pPr>
        <w:ind w:left="1800" w:hanging="72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640CCA"/>
    <w:multiLevelType w:val="hybridMultilevel"/>
    <w:tmpl w:val="C73A949E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92CE0"/>
    <w:multiLevelType w:val="hybridMultilevel"/>
    <w:tmpl w:val="A4E2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76FD8"/>
    <w:multiLevelType w:val="multilevel"/>
    <w:tmpl w:val="02DAE8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753946"/>
    <w:multiLevelType w:val="hybridMultilevel"/>
    <w:tmpl w:val="C0ECCECA"/>
    <w:lvl w:ilvl="0" w:tplc="91E0D62A">
      <w:numFmt w:val="bullet"/>
      <w:lvlText w:val=""/>
      <w:lvlJc w:val="left"/>
      <w:pPr>
        <w:ind w:left="876" w:hanging="516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6E5E"/>
    <w:multiLevelType w:val="multilevel"/>
    <w:tmpl w:val="A5D8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AAE225B"/>
    <w:multiLevelType w:val="hybridMultilevel"/>
    <w:tmpl w:val="A6BE7ADA"/>
    <w:lvl w:ilvl="0" w:tplc="FFCE1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115B6F"/>
    <w:multiLevelType w:val="hybridMultilevel"/>
    <w:tmpl w:val="7AF6C044"/>
    <w:lvl w:ilvl="0" w:tplc="8FE4987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A4377"/>
    <w:multiLevelType w:val="hybridMultilevel"/>
    <w:tmpl w:val="245E8E44"/>
    <w:lvl w:ilvl="0" w:tplc="E19E02DC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6812DD"/>
    <w:multiLevelType w:val="hybridMultilevel"/>
    <w:tmpl w:val="BFF005B2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7" w15:restartNumberingAfterBreak="0">
    <w:nsid w:val="304A4D4D"/>
    <w:multiLevelType w:val="multilevel"/>
    <w:tmpl w:val="A83A4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5B4FF8"/>
    <w:multiLevelType w:val="hybridMultilevel"/>
    <w:tmpl w:val="8E62E982"/>
    <w:lvl w:ilvl="0" w:tplc="34BC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B365D8"/>
    <w:multiLevelType w:val="multilevel"/>
    <w:tmpl w:val="795E77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20E0EE2"/>
    <w:multiLevelType w:val="hybridMultilevel"/>
    <w:tmpl w:val="900209CE"/>
    <w:lvl w:ilvl="0" w:tplc="9AF2A4A4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862AE"/>
    <w:multiLevelType w:val="multilevel"/>
    <w:tmpl w:val="FC7E1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380D7FC9"/>
    <w:multiLevelType w:val="hybridMultilevel"/>
    <w:tmpl w:val="41140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F1CD0"/>
    <w:multiLevelType w:val="hybridMultilevel"/>
    <w:tmpl w:val="EC200EB6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9007F0"/>
    <w:multiLevelType w:val="hybridMultilevel"/>
    <w:tmpl w:val="795A15D0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5" w15:restartNumberingAfterBreak="0">
    <w:nsid w:val="3CBC2651"/>
    <w:multiLevelType w:val="hybridMultilevel"/>
    <w:tmpl w:val="ED70A556"/>
    <w:lvl w:ilvl="0" w:tplc="63F2918A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96A41"/>
    <w:multiLevelType w:val="multilevel"/>
    <w:tmpl w:val="0DE67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E1F6EF5"/>
    <w:multiLevelType w:val="multilevel"/>
    <w:tmpl w:val="F1F847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FFC66D3"/>
    <w:multiLevelType w:val="hybridMultilevel"/>
    <w:tmpl w:val="F676943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9" w15:restartNumberingAfterBreak="0">
    <w:nsid w:val="416B6FDB"/>
    <w:multiLevelType w:val="hybridMultilevel"/>
    <w:tmpl w:val="02DE69E2"/>
    <w:lvl w:ilvl="0" w:tplc="14B81C18">
      <w:start w:val="1"/>
      <w:numFmt w:val="decimal"/>
      <w:lvlText w:val="1.%1"/>
      <w:lvlJc w:val="left"/>
      <w:pPr>
        <w:ind w:left="3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0" w15:restartNumberingAfterBreak="0">
    <w:nsid w:val="41730CA6"/>
    <w:multiLevelType w:val="hybridMultilevel"/>
    <w:tmpl w:val="CD744FDC"/>
    <w:lvl w:ilvl="0" w:tplc="D95883E0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 w15:restartNumberingAfterBreak="0">
    <w:nsid w:val="426B5266"/>
    <w:multiLevelType w:val="multilevel"/>
    <w:tmpl w:val="CA58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A44F18"/>
    <w:multiLevelType w:val="hybridMultilevel"/>
    <w:tmpl w:val="051EAB54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AA0648"/>
    <w:multiLevelType w:val="hybridMultilevel"/>
    <w:tmpl w:val="CAE68AC2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B53F8"/>
    <w:multiLevelType w:val="hybridMultilevel"/>
    <w:tmpl w:val="81C25F78"/>
    <w:lvl w:ilvl="0" w:tplc="F44E0B70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52C57"/>
    <w:multiLevelType w:val="multilevel"/>
    <w:tmpl w:val="D42411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475E2165"/>
    <w:multiLevelType w:val="hybridMultilevel"/>
    <w:tmpl w:val="B8BCB11E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3D5E00"/>
    <w:multiLevelType w:val="hybridMultilevel"/>
    <w:tmpl w:val="CC6841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523A65"/>
    <w:multiLevelType w:val="hybridMultilevel"/>
    <w:tmpl w:val="CCA6B93E"/>
    <w:lvl w:ilvl="0" w:tplc="40846C58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A2A42"/>
    <w:multiLevelType w:val="multilevel"/>
    <w:tmpl w:val="B6101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DF90E10"/>
    <w:multiLevelType w:val="hybridMultilevel"/>
    <w:tmpl w:val="38AEFAC6"/>
    <w:lvl w:ilvl="0" w:tplc="11B22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F852D9"/>
    <w:multiLevelType w:val="hybridMultilevel"/>
    <w:tmpl w:val="0836532A"/>
    <w:lvl w:ilvl="0" w:tplc="1ECCD90A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2" w15:restartNumberingAfterBreak="0">
    <w:nsid w:val="4F6B74C9"/>
    <w:multiLevelType w:val="hybridMultilevel"/>
    <w:tmpl w:val="3D00B4E0"/>
    <w:lvl w:ilvl="0" w:tplc="ACA00F7A">
      <w:start w:val="1"/>
      <w:numFmt w:val="lowerRoman"/>
      <w:lvlText w:val="%1."/>
      <w:lvlJc w:val="left"/>
      <w:pPr>
        <w:ind w:left="1080" w:hanging="720"/>
      </w:pPr>
      <w:rPr>
        <w:rFonts w:eastAsia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E169A"/>
    <w:multiLevelType w:val="hybridMultilevel"/>
    <w:tmpl w:val="50D805B2"/>
    <w:lvl w:ilvl="0" w:tplc="1904EFB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FD3E36"/>
    <w:multiLevelType w:val="hybridMultilevel"/>
    <w:tmpl w:val="BC4AE8D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5" w15:restartNumberingAfterBreak="0">
    <w:nsid w:val="510F7C05"/>
    <w:multiLevelType w:val="hybridMultilevel"/>
    <w:tmpl w:val="E35850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6D1A54"/>
    <w:multiLevelType w:val="hybridMultilevel"/>
    <w:tmpl w:val="256C0224"/>
    <w:lvl w:ilvl="0" w:tplc="908E28A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52FA088E"/>
    <w:multiLevelType w:val="hybridMultilevel"/>
    <w:tmpl w:val="9B904E08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3C6FB3"/>
    <w:multiLevelType w:val="hybridMultilevel"/>
    <w:tmpl w:val="74F6A2A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9" w15:restartNumberingAfterBreak="0">
    <w:nsid w:val="55015A79"/>
    <w:multiLevelType w:val="hybridMultilevel"/>
    <w:tmpl w:val="4A8C6B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C45955"/>
    <w:multiLevelType w:val="hybridMultilevel"/>
    <w:tmpl w:val="AB4C2FD0"/>
    <w:lvl w:ilvl="0" w:tplc="14B81C18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576173B2"/>
    <w:multiLevelType w:val="hybridMultilevel"/>
    <w:tmpl w:val="BD26CC88"/>
    <w:lvl w:ilvl="0" w:tplc="4F8406FE">
      <w:start w:val="1"/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62" w15:restartNumberingAfterBreak="0">
    <w:nsid w:val="57A926B7"/>
    <w:multiLevelType w:val="hybridMultilevel"/>
    <w:tmpl w:val="FA4E4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A7D46FD"/>
    <w:multiLevelType w:val="hybridMultilevel"/>
    <w:tmpl w:val="38825F7A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4" w15:restartNumberingAfterBreak="0">
    <w:nsid w:val="5B564892"/>
    <w:multiLevelType w:val="hybridMultilevel"/>
    <w:tmpl w:val="B8CE249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5" w15:restartNumberingAfterBreak="0">
    <w:nsid w:val="5CD361EC"/>
    <w:multiLevelType w:val="multilevel"/>
    <w:tmpl w:val="897E4142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6" w15:restartNumberingAfterBreak="0">
    <w:nsid w:val="5D14195B"/>
    <w:multiLevelType w:val="multilevel"/>
    <w:tmpl w:val="C4384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5FA450E3"/>
    <w:multiLevelType w:val="hybridMultilevel"/>
    <w:tmpl w:val="39E2F568"/>
    <w:lvl w:ilvl="0" w:tplc="6240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A14C0B"/>
    <w:multiLevelType w:val="hybridMultilevel"/>
    <w:tmpl w:val="F5DEE2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C65554"/>
    <w:multiLevelType w:val="hybridMultilevel"/>
    <w:tmpl w:val="8450532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06B03"/>
    <w:multiLevelType w:val="multilevel"/>
    <w:tmpl w:val="220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7F6525"/>
    <w:multiLevelType w:val="hybridMultilevel"/>
    <w:tmpl w:val="AC62A638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8969DA"/>
    <w:multiLevelType w:val="multilevel"/>
    <w:tmpl w:val="4100E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3061B3D"/>
    <w:multiLevelType w:val="hybridMultilevel"/>
    <w:tmpl w:val="E114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ED6DB1"/>
    <w:multiLevelType w:val="hybridMultilevel"/>
    <w:tmpl w:val="78CCCC3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EC12EA"/>
    <w:multiLevelType w:val="hybridMultilevel"/>
    <w:tmpl w:val="714CF730"/>
    <w:lvl w:ilvl="0" w:tplc="FEDA8B2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0124C2"/>
    <w:multiLevelType w:val="hybridMultilevel"/>
    <w:tmpl w:val="C9A0A2A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7" w15:restartNumberingAfterBreak="0">
    <w:nsid w:val="6D33093D"/>
    <w:multiLevelType w:val="hybridMultilevel"/>
    <w:tmpl w:val="388CAA1C"/>
    <w:lvl w:ilvl="0" w:tplc="0409000F">
      <w:start w:val="1"/>
      <w:numFmt w:val="decimal"/>
      <w:lvlText w:val="%1."/>
      <w:lvlJc w:val="left"/>
      <w:pPr>
        <w:ind w:left="1734" w:hanging="360"/>
      </w:p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8" w15:restartNumberingAfterBreak="0">
    <w:nsid w:val="6E4E082C"/>
    <w:multiLevelType w:val="multilevel"/>
    <w:tmpl w:val="49FA8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F36407C"/>
    <w:multiLevelType w:val="hybridMultilevel"/>
    <w:tmpl w:val="AEE0700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0" w15:restartNumberingAfterBreak="0">
    <w:nsid w:val="706949B3"/>
    <w:multiLevelType w:val="multilevel"/>
    <w:tmpl w:val="3D4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6A71E8"/>
    <w:multiLevelType w:val="hybridMultilevel"/>
    <w:tmpl w:val="4E34B544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82" w15:restartNumberingAfterBreak="0">
    <w:nsid w:val="71064BD8"/>
    <w:multiLevelType w:val="hybridMultilevel"/>
    <w:tmpl w:val="DCF05C00"/>
    <w:lvl w:ilvl="0" w:tplc="14B81C18">
      <w:start w:val="1"/>
      <w:numFmt w:val="decimal"/>
      <w:lvlText w:val="1.%1"/>
      <w:lvlJc w:val="left"/>
      <w:pPr>
        <w:ind w:left="3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83" w15:restartNumberingAfterBreak="0">
    <w:nsid w:val="717277B0"/>
    <w:multiLevelType w:val="hybridMultilevel"/>
    <w:tmpl w:val="F3583B96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871483"/>
    <w:multiLevelType w:val="hybridMultilevel"/>
    <w:tmpl w:val="BD86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D47E42"/>
    <w:multiLevelType w:val="hybridMultilevel"/>
    <w:tmpl w:val="FCCA54DE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86" w15:restartNumberingAfterBreak="0">
    <w:nsid w:val="7B513343"/>
    <w:multiLevelType w:val="hybridMultilevel"/>
    <w:tmpl w:val="7954E60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7629322">
    <w:abstractNumId w:val="0"/>
  </w:num>
  <w:num w:numId="2" w16cid:durableId="1286885064">
    <w:abstractNumId w:val="27"/>
  </w:num>
  <w:num w:numId="3" w16cid:durableId="749155598">
    <w:abstractNumId w:val="31"/>
  </w:num>
  <w:num w:numId="4" w16cid:durableId="1297687280">
    <w:abstractNumId w:val="72"/>
  </w:num>
  <w:num w:numId="5" w16cid:durableId="413208251">
    <w:abstractNumId w:val="37"/>
  </w:num>
  <w:num w:numId="6" w16cid:durableId="1651516232">
    <w:abstractNumId w:val="15"/>
  </w:num>
  <w:num w:numId="7" w16cid:durableId="1869902296">
    <w:abstractNumId w:val="66"/>
  </w:num>
  <w:num w:numId="8" w16cid:durableId="1463842777">
    <w:abstractNumId w:val="78"/>
  </w:num>
  <w:num w:numId="9" w16cid:durableId="72747037">
    <w:abstractNumId w:val="22"/>
  </w:num>
  <w:num w:numId="10" w16cid:durableId="1162431937">
    <w:abstractNumId w:val="49"/>
  </w:num>
  <w:num w:numId="11" w16cid:durableId="1432894659">
    <w:abstractNumId w:val="20"/>
  </w:num>
  <w:num w:numId="12" w16cid:durableId="2137945928">
    <w:abstractNumId w:val="36"/>
  </w:num>
  <w:num w:numId="13" w16cid:durableId="608776745">
    <w:abstractNumId w:val="62"/>
  </w:num>
  <w:num w:numId="14" w16cid:durableId="804010261">
    <w:abstractNumId w:val="67"/>
  </w:num>
  <w:num w:numId="15" w16cid:durableId="876890092">
    <w:abstractNumId w:val="75"/>
  </w:num>
  <w:num w:numId="16" w16cid:durableId="678390451">
    <w:abstractNumId w:val="30"/>
  </w:num>
  <w:num w:numId="17" w16cid:durableId="1778527595">
    <w:abstractNumId w:val="35"/>
  </w:num>
  <w:num w:numId="18" w16cid:durableId="1411808692">
    <w:abstractNumId w:val="52"/>
  </w:num>
  <w:num w:numId="19" w16cid:durableId="1238050964">
    <w:abstractNumId w:val="44"/>
  </w:num>
  <w:num w:numId="20" w16cid:durableId="1761101623">
    <w:abstractNumId w:val="5"/>
  </w:num>
  <w:num w:numId="21" w16cid:durableId="2069643211">
    <w:abstractNumId w:val="53"/>
  </w:num>
  <w:num w:numId="22" w16cid:durableId="232008375">
    <w:abstractNumId w:val="25"/>
  </w:num>
  <w:num w:numId="23" w16cid:durableId="2121216741">
    <w:abstractNumId w:val="17"/>
  </w:num>
  <w:num w:numId="24" w16cid:durableId="890069590">
    <w:abstractNumId w:val="65"/>
  </w:num>
  <w:num w:numId="25" w16cid:durableId="140968540">
    <w:abstractNumId w:val="23"/>
  </w:num>
  <w:num w:numId="26" w16cid:durableId="481701305">
    <w:abstractNumId w:val="29"/>
  </w:num>
  <w:num w:numId="27" w16cid:durableId="1098252476">
    <w:abstractNumId w:val="45"/>
  </w:num>
  <w:num w:numId="28" w16cid:durableId="645932171">
    <w:abstractNumId w:val="61"/>
  </w:num>
  <w:num w:numId="29" w16cid:durableId="402147972">
    <w:abstractNumId w:val="8"/>
  </w:num>
  <w:num w:numId="30" w16cid:durableId="1304695380">
    <w:abstractNumId w:val="50"/>
  </w:num>
  <w:num w:numId="31" w16cid:durableId="1956787952">
    <w:abstractNumId w:val="73"/>
  </w:num>
  <w:num w:numId="32" w16cid:durableId="1731688732">
    <w:abstractNumId w:val="56"/>
  </w:num>
  <w:num w:numId="33" w16cid:durableId="1822427495">
    <w:abstractNumId w:val="12"/>
  </w:num>
  <w:num w:numId="34" w16cid:durableId="976959014">
    <w:abstractNumId w:val="40"/>
  </w:num>
  <w:num w:numId="35" w16cid:durableId="2045522462">
    <w:abstractNumId w:val="14"/>
  </w:num>
  <w:num w:numId="36" w16cid:durableId="416100220">
    <w:abstractNumId w:val="51"/>
  </w:num>
  <w:num w:numId="37" w16cid:durableId="1636251111">
    <w:abstractNumId w:val="28"/>
  </w:num>
  <w:num w:numId="38" w16cid:durableId="2426157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2592312">
    <w:abstractNumId w:val="6"/>
  </w:num>
  <w:num w:numId="40" w16cid:durableId="291331788">
    <w:abstractNumId w:val="85"/>
  </w:num>
  <w:num w:numId="41" w16cid:durableId="39669751">
    <w:abstractNumId w:val="77"/>
  </w:num>
  <w:num w:numId="42" w16cid:durableId="435249886">
    <w:abstractNumId w:val="19"/>
  </w:num>
  <w:num w:numId="43" w16cid:durableId="746145401">
    <w:abstractNumId w:val="39"/>
  </w:num>
  <w:num w:numId="44" w16cid:durableId="702629466">
    <w:abstractNumId w:val="26"/>
  </w:num>
  <w:num w:numId="45" w16cid:durableId="544096489">
    <w:abstractNumId w:val="63"/>
  </w:num>
  <w:num w:numId="46" w16cid:durableId="1910266719">
    <w:abstractNumId w:val="10"/>
  </w:num>
  <w:num w:numId="47" w16cid:durableId="705759014">
    <w:abstractNumId w:val="82"/>
  </w:num>
  <w:num w:numId="48" w16cid:durableId="171532609">
    <w:abstractNumId w:val="60"/>
  </w:num>
  <w:num w:numId="49" w16cid:durableId="901868036">
    <w:abstractNumId w:val="81"/>
  </w:num>
  <w:num w:numId="50" w16cid:durableId="722213543">
    <w:abstractNumId w:val="34"/>
  </w:num>
  <w:num w:numId="51" w16cid:durableId="1344093346">
    <w:abstractNumId w:val="58"/>
  </w:num>
  <w:num w:numId="52" w16cid:durableId="158035309">
    <w:abstractNumId w:val="38"/>
  </w:num>
  <w:num w:numId="53" w16cid:durableId="1961304645">
    <w:abstractNumId w:val="64"/>
  </w:num>
  <w:num w:numId="54" w16cid:durableId="724333021">
    <w:abstractNumId w:val="86"/>
  </w:num>
  <w:num w:numId="55" w16cid:durableId="1081945927">
    <w:abstractNumId w:val="1"/>
  </w:num>
  <w:num w:numId="56" w16cid:durableId="274291507">
    <w:abstractNumId w:val="76"/>
  </w:num>
  <w:num w:numId="57" w16cid:durableId="501772788">
    <w:abstractNumId w:val="79"/>
  </w:num>
  <w:num w:numId="58" w16cid:durableId="169028245">
    <w:abstractNumId w:val="54"/>
  </w:num>
  <w:num w:numId="59" w16cid:durableId="58793998">
    <w:abstractNumId w:val="69"/>
  </w:num>
  <w:num w:numId="60" w16cid:durableId="846410650">
    <w:abstractNumId w:val="21"/>
  </w:num>
  <w:num w:numId="61" w16cid:durableId="1141965583">
    <w:abstractNumId w:val="4"/>
  </w:num>
  <w:num w:numId="62" w16cid:durableId="1140422318">
    <w:abstractNumId w:val="71"/>
  </w:num>
  <w:num w:numId="63" w16cid:durableId="1359623563">
    <w:abstractNumId w:val="68"/>
  </w:num>
  <w:num w:numId="64" w16cid:durableId="2005083786">
    <w:abstractNumId w:val="70"/>
  </w:num>
  <w:num w:numId="65" w16cid:durableId="1899392586">
    <w:abstractNumId w:val="41"/>
  </w:num>
  <w:num w:numId="66" w16cid:durableId="14042288">
    <w:abstractNumId w:val="74"/>
  </w:num>
  <w:num w:numId="67" w16cid:durableId="1590966147">
    <w:abstractNumId w:val="47"/>
  </w:num>
  <w:num w:numId="68" w16cid:durableId="409692661">
    <w:abstractNumId w:val="59"/>
  </w:num>
  <w:num w:numId="69" w16cid:durableId="551693354">
    <w:abstractNumId w:val="55"/>
  </w:num>
  <w:num w:numId="70" w16cid:durableId="118308447">
    <w:abstractNumId w:val="33"/>
  </w:num>
  <w:num w:numId="71" w16cid:durableId="1424885653">
    <w:abstractNumId w:val="2"/>
  </w:num>
  <w:num w:numId="72" w16cid:durableId="359863707">
    <w:abstractNumId w:val="80"/>
  </w:num>
  <w:num w:numId="73" w16cid:durableId="763765081">
    <w:abstractNumId w:val="3"/>
  </w:num>
  <w:num w:numId="74" w16cid:durableId="571768595">
    <w:abstractNumId w:val="7"/>
  </w:num>
  <w:num w:numId="75" w16cid:durableId="2082478211">
    <w:abstractNumId w:val="13"/>
  </w:num>
  <w:num w:numId="76" w16cid:durableId="114099979">
    <w:abstractNumId w:val="84"/>
  </w:num>
  <w:num w:numId="77" w16cid:durableId="1805273283">
    <w:abstractNumId w:val="48"/>
  </w:num>
  <w:num w:numId="78" w16cid:durableId="1285651542">
    <w:abstractNumId w:val="32"/>
  </w:num>
  <w:num w:numId="79" w16cid:durableId="358820514">
    <w:abstractNumId w:val="24"/>
  </w:num>
  <w:num w:numId="80" w16cid:durableId="402526544">
    <w:abstractNumId w:val="9"/>
  </w:num>
  <w:num w:numId="81" w16cid:durableId="659965414">
    <w:abstractNumId w:val="42"/>
  </w:num>
  <w:num w:numId="82" w16cid:durableId="2138377338">
    <w:abstractNumId w:val="57"/>
  </w:num>
  <w:num w:numId="83" w16cid:durableId="304508549">
    <w:abstractNumId w:val="18"/>
  </w:num>
  <w:num w:numId="84" w16cid:durableId="1626351974">
    <w:abstractNumId w:val="83"/>
  </w:num>
  <w:num w:numId="85" w16cid:durableId="789327314">
    <w:abstractNumId w:val="16"/>
  </w:num>
  <w:num w:numId="86" w16cid:durableId="1021130442">
    <w:abstractNumId w:val="11"/>
  </w:num>
  <w:num w:numId="87" w16cid:durableId="734813412">
    <w:abstractNumId w:val="43"/>
  </w:num>
  <w:num w:numId="88" w16cid:durableId="20620480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2"/>
    <w:rsid w:val="00004E8C"/>
    <w:rsid w:val="00014E7A"/>
    <w:rsid w:val="000431F5"/>
    <w:rsid w:val="0005240E"/>
    <w:rsid w:val="000607E3"/>
    <w:rsid w:val="00074FA4"/>
    <w:rsid w:val="00075294"/>
    <w:rsid w:val="000B24E7"/>
    <w:rsid w:val="000B748D"/>
    <w:rsid w:val="000F262D"/>
    <w:rsid w:val="00114340"/>
    <w:rsid w:val="00136675"/>
    <w:rsid w:val="00166F8A"/>
    <w:rsid w:val="001B4C19"/>
    <w:rsid w:val="001C54E5"/>
    <w:rsid w:val="002029AE"/>
    <w:rsid w:val="00206F06"/>
    <w:rsid w:val="00221A7E"/>
    <w:rsid w:val="002241F4"/>
    <w:rsid w:val="00241E98"/>
    <w:rsid w:val="002451DD"/>
    <w:rsid w:val="002770FB"/>
    <w:rsid w:val="00285525"/>
    <w:rsid w:val="002B1657"/>
    <w:rsid w:val="002B4832"/>
    <w:rsid w:val="002D5699"/>
    <w:rsid w:val="002E0AF3"/>
    <w:rsid w:val="002E7F09"/>
    <w:rsid w:val="002F4F56"/>
    <w:rsid w:val="00322241"/>
    <w:rsid w:val="00322810"/>
    <w:rsid w:val="00324E22"/>
    <w:rsid w:val="00325FBD"/>
    <w:rsid w:val="00360172"/>
    <w:rsid w:val="003A08AE"/>
    <w:rsid w:val="003B3C2D"/>
    <w:rsid w:val="003F2E3C"/>
    <w:rsid w:val="0040507D"/>
    <w:rsid w:val="00415894"/>
    <w:rsid w:val="004400BD"/>
    <w:rsid w:val="00484045"/>
    <w:rsid w:val="00486D60"/>
    <w:rsid w:val="0049255A"/>
    <w:rsid w:val="004A4804"/>
    <w:rsid w:val="004B07FC"/>
    <w:rsid w:val="004B5017"/>
    <w:rsid w:val="004B7F7A"/>
    <w:rsid w:val="004F755A"/>
    <w:rsid w:val="00502C6E"/>
    <w:rsid w:val="00512B50"/>
    <w:rsid w:val="00530F8D"/>
    <w:rsid w:val="00561B62"/>
    <w:rsid w:val="0057102F"/>
    <w:rsid w:val="00573E24"/>
    <w:rsid w:val="00593B14"/>
    <w:rsid w:val="005D7DF0"/>
    <w:rsid w:val="00637F58"/>
    <w:rsid w:val="0064786F"/>
    <w:rsid w:val="006B1258"/>
    <w:rsid w:val="006B3264"/>
    <w:rsid w:val="006C5344"/>
    <w:rsid w:val="006D391F"/>
    <w:rsid w:val="006F4D5D"/>
    <w:rsid w:val="006F66F4"/>
    <w:rsid w:val="006F794D"/>
    <w:rsid w:val="00722BAF"/>
    <w:rsid w:val="00737540"/>
    <w:rsid w:val="00737E62"/>
    <w:rsid w:val="007424D2"/>
    <w:rsid w:val="007566AD"/>
    <w:rsid w:val="0076722F"/>
    <w:rsid w:val="00787E34"/>
    <w:rsid w:val="00796446"/>
    <w:rsid w:val="007964A1"/>
    <w:rsid w:val="007A5515"/>
    <w:rsid w:val="008416F8"/>
    <w:rsid w:val="00841F0C"/>
    <w:rsid w:val="00861DA3"/>
    <w:rsid w:val="00873823"/>
    <w:rsid w:val="008C57E5"/>
    <w:rsid w:val="008D51B5"/>
    <w:rsid w:val="00910912"/>
    <w:rsid w:val="00911C57"/>
    <w:rsid w:val="009208A0"/>
    <w:rsid w:val="009956C1"/>
    <w:rsid w:val="009A2386"/>
    <w:rsid w:val="009B4CD8"/>
    <w:rsid w:val="009C63F1"/>
    <w:rsid w:val="009D3FCA"/>
    <w:rsid w:val="009E1993"/>
    <w:rsid w:val="009E7C3D"/>
    <w:rsid w:val="009F7666"/>
    <w:rsid w:val="00A203DB"/>
    <w:rsid w:val="00A55D0D"/>
    <w:rsid w:val="00A907E0"/>
    <w:rsid w:val="00AB646C"/>
    <w:rsid w:val="00AE6A36"/>
    <w:rsid w:val="00AE7FE3"/>
    <w:rsid w:val="00B16BD5"/>
    <w:rsid w:val="00B219CD"/>
    <w:rsid w:val="00B9011B"/>
    <w:rsid w:val="00BA78CF"/>
    <w:rsid w:val="00BC5A25"/>
    <w:rsid w:val="00BD4D9C"/>
    <w:rsid w:val="00BD7953"/>
    <w:rsid w:val="00BE0630"/>
    <w:rsid w:val="00C1140A"/>
    <w:rsid w:val="00C25D6E"/>
    <w:rsid w:val="00C64FB2"/>
    <w:rsid w:val="00C875C9"/>
    <w:rsid w:val="00CB1989"/>
    <w:rsid w:val="00CC2C48"/>
    <w:rsid w:val="00CD3D86"/>
    <w:rsid w:val="00D0353A"/>
    <w:rsid w:val="00D17AED"/>
    <w:rsid w:val="00D209A5"/>
    <w:rsid w:val="00D304B2"/>
    <w:rsid w:val="00D32C2F"/>
    <w:rsid w:val="00D37E6D"/>
    <w:rsid w:val="00D434B4"/>
    <w:rsid w:val="00D56E9B"/>
    <w:rsid w:val="00D91EE1"/>
    <w:rsid w:val="00DD75CD"/>
    <w:rsid w:val="00E11CB0"/>
    <w:rsid w:val="00E20390"/>
    <w:rsid w:val="00E31DF1"/>
    <w:rsid w:val="00E441F7"/>
    <w:rsid w:val="00E51B76"/>
    <w:rsid w:val="00E70390"/>
    <w:rsid w:val="00EA02C2"/>
    <w:rsid w:val="00EA1F7D"/>
    <w:rsid w:val="00EA5A97"/>
    <w:rsid w:val="00EB0A4E"/>
    <w:rsid w:val="00EC4A6D"/>
    <w:rsid w:val="00ED01EB"/>
    <w:rsid w:val="00EE37E1"/>
    <w:rsid w:val="00F05018"/>
    <w:rsid w:val="00F3258B"/>
    <w:rsid w:val="00F34DDD"/>
    <w:rsid w:val="00F55583"/>
    <w:rsid w:val="00F71F78"/>
    <w:rsid w:val="00FA44F9"/>
    <w:rsid w:val="00FD2591"/>
    <w:rsid w:val="47D258BC"/>
    <w:rsid w:val="544D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8A7B"/>
  <w15:docId w15:val="{D8120B93-1105-4709-B1CF-99E3121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Arial"/>
        <w:sz w:val="26"/>
        <w:szCs w:val="22"/>
        <w:lang w:val="vi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8D"/>
    <w:rPr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360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1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A97"/>
    <w:pPr>
      <w:ind w:left="720"/>
      <w:contextualSpacing/>
    </w:pPr>
  </w:style>
  <w:style w:type="table" w:styleId="TableGrid">
    <w:name w:val="Table Grid"/>
    <w:basedOn w:val="TableNormal"/>
    <w:uiPriority w:val="39"/>
    <w:rsid w:val="006C53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9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78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7D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DF0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C8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C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1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4F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7F5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48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48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D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D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ngo-hieu-7733/Project-IT3931-Network-Security-with-IDS-IPS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E81EE9E6DD042AE9EE06E865C2F16" ma:contentTypeVersion="8" ma:contentTypeDescription="Create a new document." ma:contentTypeScope="" ma:versionID="555e75052b36640a9b35e27bc57eaf8f">
  <xsd:schema xmlns:xsd="http://www.w3.org/2001/XMLSchema" xmlns:xs="http://www.w3.org/2001/XMLSchema" xmlns:p="http://schemas.microsoft.com/office/2006/metadata/properties" xmlns:ns2="e2c150f7-eca0-4a4f-9ff4-7bcd3bf36a9f" targetNamespace="http://schemas.microsoft.com/office/2006/metadata/properties" ma:root="true" ma:fieldsID="b7b82e826eac2eff7d53d0dff6a6e0d6" ns2:_="">
    <xsd:import namespace="e2c150f7-eca0-4a4f-9ff4-7bcd3bf36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50f7-eca0-4a4f-9ff4-7bcd3bf3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8C3A4-4E47-4393-A9D0-DAF6ED34A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3D144-4416-4928-B9F2-9E86D3FE9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150f7-eca0-4a4f-9ff4-7bcd3bf3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BA51C-4B8B-4427-9A9A-E8E477A6C5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6</Words>
  <Characters>2162</Characters>
  <Application>Microsoft Office Word</Application>
  <DocSecurity>0</DocSecurity>
  <Lines>9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u</dc:creator>
  <cp:lastModifiedBy>Ngo Trung Hieu 20225316</cp:lastModifiedBy>
  <cp:revision>8</cp:revision>
  <dcterms:created xsi:type="dcterms:W3CDTF">2025-09-24T05:23:00Z</dcterms:created>
  <dcterms:modified xsi:type="dcterms:W3CDTF">2025-09-24T05:31:00Z</dcterms:modified>
</cp:coreProperties>
</file>